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001A9" w:rsidRPr="008001A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Казанская ТЭЦ-3 с установленной генерирующей мощностью производства электрической энергии 25 мегаватт и более на коллекторе источника тепл</w:t>
      </w:r>
      <w:r w:rsidR="008001A9">
        <w:rPr>
          <w:rFonts w:ascii="Times New Roman" w:hAnsi="Times New Roman"/>
          <w:sz w:val="28"/>
          <w:szCs w:val="28"/>
          <w:shd w:val="clear" w:color="auto" w:fill="FFFFFF"/>
        </w:rPr>
        <w:t>овой энергии, на 2024-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2994-9D55-45DC-9BDA-ACBE37D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0:00Z</dcterms:created>
  <dcterms:modified xsi:type="dcterms:W3CDTF">2023-12-18T15:20:00Z</dcterms:modified>
</cp:coreProperties>
</file>